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TERAPII EEG BIOFEEDBACK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EEG BIOFEEDBACK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 terapii EEG BIOFEEDBACK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4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terapii EEG BIOFEEDBCAK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terapii EEG BIOFEEDBAC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 lub psychologi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eastAsia="Times New Roman" w:ascii="Times New Roman" w:hAnsi="Times New Roman"/>
          <w:sz w:val="22"/>
          <w:szCs w:val="22"/>
          <w:lang w:eastAsia="pl-PL"/>
        </w:rPr>
        <w:t>terapii EEG BIOFEEDBACK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erapeuty EEG BIOFEEDBACK przewidzianych dla wszystkich uczestników/uczestniczek projektu tj. 4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erapii EEG BIOFEEDBACK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EEG BIOFEEDBACK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EEG BIOFEEDBACK: ...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7.4.2.3$Windows_X86_64 LibreOffice_project/382eef1f22670f7f4118c8c2dd222ec7ad009daf</Application>
  <AppVersion>15.0000</AppVersion>
  <Pages>10</Pages>
  <Words>1127</Words>
  <Characters>9345</Characters>
  <CharactersWithSpaces>10547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0:5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